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C28" w:rsidRPr="002D1C28" w:rsidRDefault="002D1C28" w:rsidP="002D1C28">
      <w:pPr>
        <w:ind w:left="3600" w:firstLine="720"/>
        <w:rPr>
          <w:sz w:val="32"/>
          <w:szCs w:val="32"/>
          <w:u w:val="single"/>
        </w:rPr>
      </w:pPr>
      <w:r w:rsidRPr="002D1C28">
        <w:rPr>
          <w:sz w:val="32"/>
          <w:szCs w:val="32"/>
        </w:rPr>
        <w:t>Name</w:t>
      </w:r>
      <w:r>
        <w:rPr>
          <w:sz w:val="32"/>
          <w:szCs w:val="32"/>
        </w:rPr>
        <w:t>__________________________</w:t>
      </w:r>
      <w:r w:rsidRPr="002D1C28">
        <w:rPr>
          <w:sz w:val="32"/>
          <w:szCs w:val="32"/>
        </w:rPr>
        <w:t xml:space="preserve"> </w:t>
      </w:r>
      <w:r w:rsidRPr="002D1C28">
        <w:rPr>
          <w:sz w:val="32"/>
          <w:szCs w:val="32"/>
          <w:u w:val="single"/>
        </w:rPr>
        <w:t xml:space="preserve"> </w:t>
      </w:r>
    </w:p>
    <w:p w:rsidR="00B14BBC" w:rsidRDefault="00E95A23" w:rsidP="00A212A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hapter 6-</w:t>
      </w:r>
      <w:r w:rsidR="0086768D">
        <w:rPr>
          <w:sz w:val="32"/>
          <w:szCs w:val="32"/>
          <w:u w:val="single"/>
        </w:rPr>
        <w:t xml:space="preserve">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1C28" w:rsidTr="002D1C28">
        <w:tc>
          <w:tcPr>
            <w:tcW w:w="4788" w:type="dxa"/>
          </w:tcPr>
          <w:p w:rsidR="00E95A23" w:rsidRDefault="00E95A23" w:rsidP="00A212AA">
            <w:pPr>
              <w:rPr>
                <w:sz w:val="32"/>
                <w:szCs w:val="32"/>
              </w:rPr>
            </w:pPr>
          </w:p>
          <w:p w:rsidR="00E95A23" w:rsidRDefault="00A212AA" w:rsidP="008676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de</w:t>
            </w:r>
          </w:p>
          <w:p w:rsidR="00A212AA" w:rsidRPr="0086768D" w:rsidRDefault="00A212AA" w:rsidP="008676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2D1C28" w:rsidRPr="00810299" w:rsidRDefault="00810299" w:rsidP="002D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transfer possession of land to another group</w:t>
            </w:r>
          </w:p>
        </w:tc>
      </w:tr>
      <w:tr w:rsidR="002D1C28" w:rsidTr="002D1C28">
        <w:tc>
          <w:tcPr>
            <w:tcW w:w="4788" w:type="dxa"/>
          </w:tcPr>
          <w:p w:rsidR="002D1C28" w:rsidRDefault="002D1C28" w:rsidP="002D1C28">
            <w:pPr>
              <w:jc w:val="center"/>
              <w:rPr>
                <w:sz w:val="32"/>
                <w:szCs w:val="32"/>
              </w:rPr>
            </w:pPr>
          </w:p>
          <w:p w:rsidR="00A212AA" w:rsidRDefault="00A212AA" w:rsidP="002D1C28">
            <w:pPr>
              <w:jc w:val="center"/>
              <w:rPr>
                <w:sz w:val="32"/>
                <w:szCs w:val="32"/>
              </w:rPr>
            </w:pPr>
          </w:p>
          <w:p w:rsidR="00A212AA" w:rsidRDefault="00A212AA" w:rsidP="002D1C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ttle of Fallen Timbers</w:t>
            </w:r>
          </w:p>
          <w:p w:rsidR="00A212AA" w:rsidRPr="002D1C28" w:rsidRDefault="00A212AA" w:rsidP="002D1C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2D1C28" w:rsidRPr="00810299" w:rsidRDefault="00810299" w:rsidP="002D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stern Confederacy against U.S. troops-U.S. won and the Treaty of Greenville was signed</w:t>
            </w:r>
          </w:p>
        </w:tc>
      </w:tr>
      <w:tr w:rsidR="002D1C28" w:rsidTr="002D1C28">
        <w:tc>
          <w:tcPr>
            <w:tcW w:w="4788" w:type="dxa"/>
          </w:tcPr>
          <w:p w:rsidR="00A212AA" w:rsidRDefault="00A212AA" w:rsidP="00A212AA">
            <w:pPr>
              <w:jc w:val="center"/>
              <w:rPr>
                <w:sz w:val="32"/>
                <w:szCs w:val="32"/>
              </w:rPr>
            </w:pPr>
          </w:p>
          <w:p w:rsidR="002D1C28" w:rsidRDefault="00A212AA" w:rsidP="00A212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aty of G</w:t>
            </w:r>
            <w:r w:rsidRPr="00A212AA">
              <w:rPr>
                <w:sz w:val="32"/>
                <w:szCs w:val="32"/>
              </w:rPr>
              <w:t>reenville</w:t>
            </w:r>
          </w:p>
          <w:p w:rsidR="00A212AA" w:rsidRPr="00A212AA" w:rsidRDefault="00A212AA" w:rsidP="00A212AA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2D1C28" w:rsidRPr="00810299" w:rsidRDefault="00810299" w:rsidP="002D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y tribes gave up their land, received $20,000 in goods for moving to Ohio’s NW corner</w:t>
            </w:r>
          </w:p>
        </w:tc>
      </w:tr>
      <w:tr w:rsidR="002D1C28" w:rsidTr="002D1C28">
        <w:tc>
          <w:tcPr>
            <w:tcW w:w="4788" w:type="dxa"/>
          </w:tcPr>
          <w:p w:rsidR="002D1C28" w:rsidRDefault="002D1C28" w:rsidP="00A212AA">
            <w:pPr>
              <w:jc w:val="center"/>
              <w:rPr>
                <w:sz w:val="32"/>
                <w:szCs w:val="32"/>
              </w:rPr>
            </w:pPr>
          </w:p>
          <w:p w:rsidR="00A212AA" w:rsidRDefault="00A212AA" w:rsidP="00A212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alition</w:t>
            </w:r>
          </w:p>
          <w:p w:rsidR="00A212AA" w:rsidRPr="00A212AA" w:rsidRDefault="00A212AA" w:rsidP="00A212A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2D1C28" w:rsidRPr="00810299" w:rsidRDefault="00810299" w:rsidP="008102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partnership or alliance for a specific purpose</w:t>
            </w:r>
          </w:p>
        </w:tc>
      </w:tr>
      <w:tr w:rsidR="002D1C28" w:rsidTr="002D1C28">
        <w:tc>
          <w:tcPr>
            <w:tcW w:w="4788" w:type="dxa"/>
          </w:tcPr>
          <w:p w:rsidR="00A212AA" w:rsidRDefault="00A212AA" w:rsidP="00A212AA">
            <w:pPr>
              <w:jc w:val="center"/>
              <w:rPr>
                <w:sz w:val="32"/>
                <w:szCs w:val="32"/>
              </w:rPr>
            </w:pPr>
          </w:p>
          <w:p w:rsidR="00A212AA" w:rsidRDefault="00A212AA" w:rsidP="00A212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tle</w:t>
            </w:r>
          </w:p>
          <w:p w:rsidR="00A212AA" w:rsidRPr="00A212AA" w:rsidRDefault="00A212AA" w:rsidP="00A212A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2D1C28" w:rsidRPr="00810299" w:rsidRDefault="00810299" w:rsidP="002D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wnership</w:t>
            </w:r>
          </w:p>
        </w:tc>
      </w:tr>
      <w:tr w:rsidR="002D1C28" w:rsidTr="002D1C28">
        <w:tc>
          <w:tcPr>
            <w:tcW w:w="4788" w:type="dxa"/>
          </w:tcPr>
          <w:p w:rsidR="00A212AA" w:rsidRDefault="00A212AA" w:rsidP="00A212AA">
            <w:pPr>
              <w:rPr>
                <w:sz w:val="32"/>
                <w:szCs w:val="32"/>
              </w:rPr>
            </w:pPr>
          </w:p>
          <w:p w:rsidR="00A212AA" w:rsidRDefault="00A212AA" w:rsidP="00A212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id</w:t>
            </w:r>
          </w:p>
          <w:p w:rsidR="00A212AA" w:rsidRPr="00A212AA" w:rsidRDefault="00A212AA" w:rsidP="00A212A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2D1C28" w:rsidRPr="00810299" w:rsidRDefault="00810299" w:rsidP="002D1C28">
            <w:pPr>
              <w:rPr>
                <w:sz w:val="32"/>
                <w:szCs w:val="32"/>
              </w:rPr>
            </w:pPr>
            <w:r w:rsidRPr="00810299">
              <w:rPr>
                <w:sz w:val="32"/>
                <w:szCs w:val="32"/>
              </w:rPr>
              <w:t>A surprise attack by a small armed force</w:t>
            </w:r>
          </w:p>
        </w:tc>
      </w:tr>
      <w:tr w:rsidR="002D1C28" w:rsidTr="002D1C28">
        <w:tc>
          <w:tcPr>
            <w:tcW w:w="4788" w:type="dxa"/>
          </w:tcPr>
          <w:p w:rsidR="0086768D" w:rsidRDefault="0086768D" w:rsidP="0086768D">
            <w:pPr>
              <w:jc w:val="center"/>
              <w:rPr>
                <w:sz w:val="32"/>
                <w:szCs w:val="32"/>
              </w:rPr>
            </w:pPr>
          </w:p>
          <w:p w:rsidR="00A212AA" w:rsidRDefault="00A212AA" w:rsidP="008676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ttle of Tippecanoe</w:t>
            </w:r>
          </w:p>
          <w:p w:rsidR="00A212AA" w:rsidRPr="00A212AA" w:rsidRDefault="00A212AA" w:rsidP="008676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2D1C28" w:rsidRPr="00810299" w:rsidRDefault="00810299" w:rsidP="002D1C28">
            <w:pPr>
              <w:rPr>
                <w:sz w:val="32"/>
                <w:szCs w:val="32"/>
              </w:rPr>
            </w:pPr>
            <w:r w:rsidRPr="00810299">
              <w:rPr>
                <w:sz w:val="32"/>
                <w:szCs w:val="32"/>
              </w:rPr>
              <w:t>Tecumseh’s confederacy against U.S. troops</w:t>
            </w:r>
            <w:r>
              <w:rPr>
                <w:sz w:val="32"/>
                <w:szCs w:val="32"/>
              </w:rPr>
              <w:t>-U.S. won</w:t>
            </w:r>
          </w:p>
        </w:tc>
      </w:tr>
      <w:tr w:rsidR="002D1C28" w:rsidTr="002D1C28">
        <w:tc>
          <w:tcPr>
            <w:tcW w:w="4788" w:type="dxa"/>
          </w:tcPr>
          <w:p w:rsidR="00A212AA" w:rsidRDefault="00A212AA" w:rsidP="0086768D">
            <w:pPr>
              <w:jc w:val="center"/>
              <w:rPr>
                <w:sz w:val="32"/>
                <w:szCs w:val="32"/>
              </w:rPr>
            </w:pPr>
          </w:p>
          <w:p w:rsidR="0086768D" w:rsidRDefault="00A212AA" w:rsidP="008676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aty</w:t>
            </w:r>
          </w:p>
          <w:p w:rsidR="00A212AA" w:rsidRPr="00A212AA" w:rsidRDefault="00A212AA" w:rsidP="008676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2D1C28" w:rsidRPr="00810299" w:rsidRDefault="00810299" w:rsidP="002D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 official agreement between two groups or countries</w:t>
            </w:r>
          </w:p>
        </w:tc>
      </w:tr>
      <w:tr w:rsidR="002D1C28" w:rsidTr="00B14BBC">
        <w:trPr>
          <w:trHeight w:val="1007"/>
        </w:trPr>
        <w:tc>
          <w:tcPr>
            <w:tcW w:w="4788" w:type="dxa"/>
          </w:tcPr>
          <w:p w:rsidR="0086768D" w:rsidRDefault="0086768D" w:rsidP="0086768D">
            <w:pPr>
              <w:jc w:val="center"/>
              <w:rPr>
                <w:sz w:val="32"/>
                <w:szCs w:val="32"/>
                <w:u w:val="single"/>
              </w:rPr>
            </w:pPr>
          </w:p>
          <w:p w:rsidR="00A212AA" w:rsidRDefault="00A212AA" w:rsidP="008676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federacy</w:t>
            </w:r>
          </w:p>
          <w:p w:rsidR="00A212AA" w:rsidRPr="00A212AA" w:rsidRDefault="00A212AA" w:rsidP="008676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2D1C28" w:rsidRPr="00810299" w:rsidRDefault="00810299" w:rsidP="002D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league or alliance of states, tribes, or groups</w:t>
            </w:r>
          </w:p>
          <w:p w:rsidR="002D1C28" w:rsidRDefault="002D1C28" w:rsidP="002D1C28">
            <w:pPr>
              <w:rPr>
                <w:sz w:val="32"/>
                <w:szCs w:val="32"/>
                <w:u w:val="single"/>
              </w:rPr>
            </w:pPr>
          </w:p>
        </w:tc>
      </w:tr>
      <w:tr w:rsidR="00A212AA" w:rsidTr="00B14BBC">
        <w:trPr>
          <w:trHeight w:val="1007"/>
        </w:trPr>
        <w:tc>
          <w:tcPr>
            <w:tcW w:w="4788" w:type="dxa"/>
          </w:tcPr>
          <w:p w:rsidR="00A212AA" w:rsidRDefault="00A212AA" w:rsidP="0086768D">
            <w:pPr>
              <w:jc w:val="center"/>
              <w:rPr>
                <w:sz w:val="32"/>
                <w:szCs w:val="32"/>
              </w:rPr>
            </w:pPr>
          </w:p>
          <w:p w:rsidR="00A212AA" w:rsidRPr="00A212AA" w:rsidRDefault="00A212AA" w:rsidP="008676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r of 1812</w:t>
            </w:r>
          </w:p>
        </w:tc>
        <w:tc>
          <w:tcPr>
            <w:tcW w:w="4788" w:type="dxa"/>
          </w:tcPr>
          <w:p w:rsidR="00A212AA" w:rsidRPr="00810299" w:rsidRDefault="00810299" w:rsidP="002D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rted in June of 1812. Great Britain and American Indians against U.S. troops. U.S. won</w:t>
            </w:r>
          </w:p>
        </w:tc>
      </w:tr>
      <w:tr w:rsidR="00A212AA" w:rsidTr="00B14BBC">
        <w:trPr>
          <w:trHeight w:val="1007"/>
        </w:trPr>
        <w:tc>
          <w:tcPr>
            <w:tcW w:w="4788" w:type="dxa"/>
          </w:tcPr>
          <w:p w:rsidR="00A212AA" w:rsidRDefault="00A212AA" w:rsidP="0086768D">
            <w:pPr>
              <w:jc w:val="center"/>
              <w:rPr>
                <w:sz w:val="32"/>
                <w:szCs w:val="32"/>
              </w:rPr>
            </w:pPr>
          </w:p>
          <w:p w:rsidR="00A212AA" w:rsidRDefault="00A212AA" w:rsidP="008676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t Meigs</w:t>
            </w:r>
          </w:p>
        </w:tc>
        <w:tc>
          <w:tcPr>
            <w:tcW w:w="4788" w:type="dxa"/>
          </w:tcPr>
          <w:p w:rsidR="00A212AA" w:rsidRPr="00810299" w:rsidRDefault="00D110CA" w:rsidP="002D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ilt</w:t>
            </w:r>
            <w:bookmarkStart w:id="0" w:name="_GoBack"/>
            <w:bookmarkEnd w:id="0"/>
            <w:r w:rsidR="00810299">
              <w:rPr>
                <w:sz w:val="32"/>
                <w:szCs w:val="32"/>
              </w:rPr>
              <w:t xml:space="preserve"> along the Maumee River to protect ammunition and supplies. Also used for a lookout</w:t>
            </w:r>
          </w:p>
        </w:tc>
      </w:tr>
      <w:tr w:rsidR="00A212AA" w:rsidTr="00B14BBC">
        <w:trPr>
          <w:trHeight w:val="1007"/>
        </w:trPr>
        <w:tc>
          <w:tcPr>
            <w:tcW w:w="4788" w:type="dxa"/>
          </w:tcPr>
          <w:p w:rsidR="00A212AA" w:rsidRDefault="00A212AA" w:rsidP="0086768D">
            <w:pPr>
              <w:jc w:val="center"/>
              <w:rPr>
                <w:sz w:val="32"/>
                <w:szCs w:val="32"/>
              </w:rPr>
            </w:pPr>
          </w:p>
          <w:p w:rsidR="00A212AA" w:rsidRDefault="00A212AA" w:rsidP="008676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ttle of Lake Erie</w:t>
            </w:r>
          </w:p>
        </w:tc>
        <w:tc>
          <w:tcPr>
            <w:tcW w:w="4788" w:type="dxa"/>
          </w:tcPr>
          <w:p w:rsidR="00A212AA" w:rsidRPr="00810299" w:rsidRDefault="00810299" w:rsidP="002D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eat Britain’s navy lost against the U.S. Was a turning point of the War of 1812 as the British could no longer supply the American Indians with guns to fight against the U.S.</w:t>
            </w:r>
          </w:p>
        </w:tc>
      </w:tr>
    </w:tbl>
    <w:p w:rsidR="002D1C28" w:rsidRDefault="002D1C28" w:rsidP="00BE3471">
      <w:pPr>
        <w:tabs>
          <w:tab w:val="left" w:pos="1005"/>
        </w:tabs>
        <w:rPr>
          <w:sz w:val="32"/>
          <w:szCs w:val="32"/>
        </w:rPr>
      </w:pPr>
    </w:p>
    <w:p w:rsidR="00671E76" w:rsidRPr="00BE3471" w:rsidRDefault="00671E76" w:rsidP="00BE3471">
      <w:pPr>
        <w:tabs>
          <w:tab w:val="left" w:pos="1005"/>
        </w:tabs>
        <w:rPr>
          <w:sz w:val="32"/>
          <w:szCs w:val="32"/>
        </w:rPr>
      </w:pPr>
    </w:p>
    <w:sectPr w:rsidR="00671E76" w:rsidRPr="00BE3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10" w:rsidRDefault="00C85210" w:rsidP="00B14BBC">
      <w:pPr>
        <w:spacing w:after="0" w:line="240" w:lineRule="auto"/>
      </w:pPr>
      <w:r>
        <w:separator/>
      </w:r>
    </w:p>
  </w:endnote>
  <w:endnote w:type="continuationSeparator" w:id="0">
    <w:p w:rsidR="00C85210" w:rsidRDefault="00C85210" w:rsidP="00B1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10" w:rsidRDefault="00C85210" w:rsidP="00B14BBC">
      <w:pPr>
        <w:spacing w:after="0" w:line="240" w:lineRule="auto"/>
      </w:pPr>
      <w:r>
        <w:separator/>
      </w:r>
    </w:p>
  </w:footnote>
  <w:footnote w:type="continuationSeparator" w:id="0">
    <w:p w:rsidR="00C85210" w:rsidRDefault="00C85210" w:rsidP="00B14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28"/>
    <w:rsid w:val="000B0698"/>
    <w:rsid w:val="002D1C28"/>
    <w:rsid w:val="00473D5F"/>
    <w:rsid w:val="005243FF"/>
    <w:rsid w:val="00671E76"/>
    <w:rsid w:val="00750F6C"/>
    <w:rsid w:val="00810299"/>
    <w:rsid w:val="0086768D"/>
    <w:rsid w:val="00942D73"/>
    <w:rsid w:val="00A212AA"/>
    <w:rsid w:val="00B14BBC"/>
    <w:rsid w:val="00BE3471"/>
    <w:rsid w:val="00C01CE5"/>
    <w:rsid w:val="00C85210"/>
    <w:rsid w:val="00D110CA"/>
    <w:rsid w:val="00E95A23"/>
    <w:rsid w:val="00EC6D45"/>
    <w:rsid w:val="00E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ED3B5F-90D5-47FC-83E2-92F19B7D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D1C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4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BBC"/>
  </w:style>
  <w:style w:type="paragraph" w:styleId="Footer">
    <w:name w:val="footer"/>
    <w:basedOn w:val="Normal"/>
    <w:link w:val="FooterChar"/>
    <w:uiPriority w:val="99"/>
    <w:unhideWhenUsed/>
    <w:rsid w:val="00B1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CE4AFD-C660-4FF9-99ED-EF42CA15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Local Schools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elly Javorek</cp:lastModifiedBy>
  <cp:revision>4</cp:revision>
  <cp:lastPrinted>2016-03-22T15:45:00Z</cp:lastPrinted>
  <dcterms:created xsi:type="dcterms:W3CDTF">2016-03-22T14:20:00Z</dcterms:created>
  <dcterms:modified xsi:type="dcterms:W3CDTF">2016-03-22T18:42:00Z</dcterms:modified>
</cp:coreProperties>
</file>